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52337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gang59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证券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服务机构    高级证券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高级证券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知名企业    高级证券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数据分析 | 项目管理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